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9" w:rsidRDefault="007E1349"/>
    <w:p w:rsidR="00E07BA6" w:rsidRPr="00026B2B" w:rsidRDefault="00E07BA6" w:rsidP="00E07BA6">
      <w:pPr>
        <w:pStyle w:val="Heading1"/>
        <w:spacing w:before="87" w:line="364" w:lineRule="auto"/>
        <w:ind w:left="0" w:right="95"/>
        <w:jc w:val="center"/>
      </w:pPr>
      <w:r>
        <w:br/>
      </w:r>
      <w:r>
        <w:br/>
      </w:r>
      <w:r>
        <w:br/>
      </w:r>
      <w:r>
        <w:br/>
      </w:r>
      <w:r w:rsidRPr="00026B2B">
        <w:t xml:space="preserve">THE OPEN GOVERNMENT PARTNERSHIP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 xml:space="preserve">NATIONAL ACTION PLAN FOR ALBANIA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>2020 – 2022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>CONSULTATION SUMMARY 1</w:t>
      </w: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8A29A2" w:rsidP="00E07BA6">
      <w:pPr>
        <w:pStyle w:val="BodyTex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29CB28CB" wp14:editId="71E8B2E8">
            <wp:simplePos x="0" y="0"/>
            <wp:positionH relativeFrom="margin">
              <wp:posOffset>1618615</wp:posOffset>
            </wp:positionH>
            <wp:positionV relativeFrom="paragraph">
              <wp:posOffset>222250</wp:posOffset>
            </wp:positionV>
            <wp:extent cx="2505075" cy="1924050"/>
            <wp:effectExtent l="0" t="0" r="952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spacing w:before="2"/>
        <w:rPr>
          <w:b/>
          <w:sz w:val="14"/>
        </w:rPr>
      </w:pPr>
    </w:p>
    <w:p w:rsidR="007E1349" w:rsidRDefault="007E1349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026B2B" w:rsidP="008A29A2">
      <w:r>
        <w:t xml:space="preserve">                                    </w:t>
      </w:r>
    </w:p>
    <w:tbl>
      <w:tblPr>
        <w:tblStyle w:val="TableGrid"/>
        <w:tblW w:w="1668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"/>
        <w:gridCol w:w="992"/>
        <w:gridCol w:w="2354"/>
        <w:gridCol w:w="55"/>
        <w:gridCol w:w="1716"/>
        <w:gridCol w:w="941"/>
        <w:gridCol w:w="232"/>
        <w:gridCol w:w="1508"/>
        <w:gridCol w:w="972"/>
        <w:gridCol w:w="163"/>
        <w:gridCol w:w="2580"/>
        <w:gridCol w:w="5161"/>
      </w:tblGrid>
      <w:tr w:rsidR="007E1349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1F497D" w:themeFill="text2"/>
          </w:tcPr>
          <w:p w:rsidR="007E1349" w:rsidRPr="00EB5A1A" w:rsidRDefault="007E1349" w:rsidP="007E1349">
            <w:pPr>
              <w:spacing w:before="60" w:after="60"/>
              <w:jc w:val="center"/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</w:pPr>
            <w:r w:rsidRPr="007E1349"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lastRenderedPageBreak/>
              <w:t>CONSULTATION 1</w:t>
            </w:r>
          </w:p>
        </w:tc>
      </w:tr>
      <w:tr w:rsidR="007E1349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E938E5" w:rsidRDefault="007E1349" w:rsidP="00E741A6">
            <w:pPr>
              <w:widowControl/>
              <w:autoSpaceDE/>
              <w:autoSpaceDN/>
              <w:spacing w:before="60" w:after="6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r w:rsidRPr="00EB5A1A"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  <w:t>Consultation Details</w:t>
            </w:r>
          </w:p>
        </w:tc>
      </w:tr>
      <w:tr w:rsidR="00226A0C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licy Goal Focus</w:t>
            </w:r>
          </w:p>
        </w:tc>
        <w:tc>
          <w:tcPr>
            <w:tcW w:w="5223" w:type="dxa"/>
            <w:gridSpan w:val="4"/>
          </w:tcPr>
          <w:p w:rsidR="00026B2B" w:rsidRPr="00026B2B" w:rsidRDefault="00026B2B" w:rsidP="000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Open government for the fight against corruption/ Integrity Plans</w:t>
            </w:r>
          </w:p>
          <w:p w:rsidR="007E1349" w:rsidRPr="00026B2B" w:rsidRDefault="007E134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226A0C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Lead Focal Point Institution </w:t>
            </w:r>
          </w:p>
        </w:tc>
        <w:tc>
          <w:tcPr>
            <w:tcW w:w="5223" w:type="dxa"/>
            <w:gridSpan w:val="4"/>
          </w:tcPr>
          <w:p w:rsidR="007E1349" w:rsidRPr="005D4494" w:rsidRDefault="00250D54" w:rsidP="005D449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Znj. </w:t>
            </w:r>
            <w:r w:rsid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ovena </w:t>
            </w:r>
            <w:r w:rsidR="00026B2B" w:rsidRPr="00250D5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Pregja</w:t>
            </w:r>
            <w:r w:rsid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znj. </w:t>
            </w:r>
            <w:r w:rsidR="00C1013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Jona </w:t>
            </w:r>
            <w:r w:rsidR="00C10132" w:rsidRPr="00250D5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Karapinjalli </w:t>
            </w:r>
            <w:r w:rsidR="005D449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, </w:t>
            </w:r>
            <w:r w:rsidR="005D4494" w:rsidRPr="005D4494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ktori i Programeve në fushën e Antikorrupsionit, Drejtoria e Programeve dhe Projekteve në fushën e Antikorrupsionit,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inistria e Dre</w:t>
            </w:r>
            <w:r w:rsidR="00320B1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j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s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D4494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</w:t>
            </w:r>
          </w:p>
        </w:tc>
      </w:tr>
      <w:tr w:rsidR="00226A0C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ate</w:t>
            </w:r>
          </w:p>
        </w:tc>
        <w:tc>
          <w:tcPr>
            <w:tcW w:w="5223" w:type="dxa"/>
            <w:gridSpan w:val="4"/>
          </w:tcPr>
          <w:p w:rsidR="007E1349" w:rsidRPr="00026B2B" w:rsidRDefault="00C1013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25/09/2020</w:t>
            </w:r>
          </w:p>
        </w:tc>
      </w:tr>
      <w:tr w:rsidR="00226A0C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C10132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101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Consultation Meeting Number</w:t>
            </w:r>
          </w:p>
        </w:tc>
        <w:tc>
          <w:tcPr>
            <w:tcW w:w="5223" w:type="dxa"/>
            <w:gridSpan w:val="4"/>
          </w:tcPr>
          <w:p w:rsidR="007E1349" w:rsidRPr="00250D54" w:rsidRDefault="00C1013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250D5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1</w:t>
            </w:r>
          </w:p>
        </w:tc>
      </w:tr>
      <w:tr w:rsidR="007E1349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026B2B" w:rsidRDefault="007E1349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176"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Objective of Consultation Meeting</w:t>
            </w:r>
          </w:p>
        </w:tc>
      </w:tr>
      <w:tr w:rsidR="00226A0C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7E1349" w:rsidRPr="00026B2B" w:rsidRDefault="009E72F5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aim of this consultation? 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Please ans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 for all that apply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925D87" w:rsidRPr="00DC5F51" w:rsidRDefault="007E1349" w:rsidP="0091537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C5F51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  <w:r w:rsidR="00250D54" w:rsidRPr="00DC5F51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: </w:t>
            </w:r>
          </w:p>
          <w:p w:rsidR="007E1349" w:rsidRPr="00915376" w:rsidRDefault="00250D54" w:rsidP="00A2432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llimi 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tij takimi të par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ultativ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shte njohja dhe prezantimi 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 planit t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 t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GP p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 komponentin e 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ntikorrupsionit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Objektivi specifik: Planet e Integritetit, </w:t>
            </w:r>
            <w:r w:rsid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 sipas komenteve dhe propozimeve paraprake t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ftuara nga ana e shoq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vile n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jet pye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orit online m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i Planet e Integrite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i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e të gjithe elemtent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kryesor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j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lani veprimi si masat prioritare/aktivitetet, institucionet p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gjegj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, institucionet kontributor</w:t>
            </w:r>
            <w:r w:rsidR="00E741A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/respektive,</w:t>
            </w:r>
            <w:r w:rsidR="00320B1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fatet kohore si dhe </w:t>
            </w:r>
            <w:r w:rsidR="00E741A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stot financiare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jithashtu, s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ynimi kryesor 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 këtij takimi është të garantojë përfshirjen e grupeve të interesit, organizatave të shoqërisë civile, botës akademike dhe çdo 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</w:t>
            </w:r>
            <w:r w:rsidR="00915376"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A2432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nteresuari në hartimin dhe konsolidimin e komponentëve të planit kombëtar të OGP, me qëllim marrjen e komenteve dhe propozimeve konkrete lidhur me përftimin e masave dhe aktiviteteve të reja në funksion të këtij objektivi si dhe në monitorimin e zbatueshmërisë së këtij të fundit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Introduce stakeholders to the proposed policy goal </w:t>
            </w:r>
          </w:p>
        </w:tc>
        <w:tc>
          <w:tcPr>
            <w:tcW w:w="5223" w:type="dxa"/>
            <w:gridSpan w:val="4"/>
          </w:tcPr>
          <w:p w:rsidR="00326D6B" w:rsidRPr="008B0B49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5824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2085911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2D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2432D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A2432D" w:rsidRDefault="00A2432D" w:rsidP="000B126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llimi strategjik 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ëtij plani veprim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ynon t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garantoj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“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Qeverisjen e Hapur n</w:t>
            </w:r>
            <w:r w:rsidR="000B126C"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 xml:space="preserve"> luft</w:t>
            </w:r>
            <w:r w:rsidR="000B126C"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n kund</w:t>
            </w:r>
            <w:r w:rsidR="000B126C"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r korrupsionit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” i parë si një pikëtakim bashkëpunues midis institucioneve, shoqëricë civile dhe  botës akademike, Plani 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ntegritetit është mirëmenduar si një mekanizëm që ka për qëllim  ta bëjë më  të efekshme luftën kundër korrupsiont dhe të garantojë forcimin e kuadrit të transparencës institucionale, forcimin e etikës dhe integritetit të  nëpunësit civil dhe zyrtarëve të lartë publik nëpërmjet parimeve të gjithëpërfshirjes së aktorëve të interesuar. 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i i Planit të Veprimit për komponentin e Antikorrupsionit/Planet e Integritetit në zbatim të kalendarit të punës është konsultuar paraprakisht me grupet e interesuara nëpërmjet pyetësorit online. Të gjitha komentet dhe propozimet e marra në këtë fazë të hershme të konsultimit janë reflektuar në draftin e prezantuar në Takimin e parë Konsultativ, i mbajtur më dt. 25/09/2020.  Pal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e interesuara n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 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kan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fruar kontributet e tyre respektive lidhur me p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dit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C5F51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simin e masave 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të aktiviteteve, adresimin e propblematikave të ndryshme në fushën e korrupsionit në vend, kanë identifikuar çëshjet kryesore që lidhen me Anti-Korrupsionin si dhe kanë ofruar zgjidhjet dhe idetë paraprake për të suportuar luftën kundër korrupsionit.</w:t>
            </w:r>
          </w:p>
          <w:p w:rsidR="00CF6BF7" w:rsidRDefault="00CF6BF7" w:rsidP="000B126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CF6BF7" w:rsidRPr="008B0B49" w:rsidRDefault="00CF6BF7" w:rsidP="000B126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rr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t jan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oftuar paraprakisht p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q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limin e takimit dhe t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 dokumentit.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Introduce stakeholders to the OGP process</w:t>
            </w:r>
          </w:p>
        </w:tc>
        <w:tc>
          <w:tcPr>
            <w:tcW w:w="5223" w:type="dxa"/>
            <w:gridSpan w:val="4"/>
          </w:tcPr>
          <w:p w:rsidR="00E741A6" w:rsidRPr="008B0B49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821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9580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6C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0B126C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326D6B" w:rsidRPr="008B0B49" w:rsidRDefault="00D0675A" w:rsidP="00A130B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Takimin e parë Konsultativ janë ftuar rreth 50 përfaqësues të Organizatave të Shoqërisë Civile, Botës akademi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e</w:t>
            </w:r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 aktorë të tjerë të </w:t>
            </w: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nteresuar të cilëve iu dha mundësia të ofrojnë opinionet dhe sugjerimet e tyre</w:t>
            </w:r>
            <w:r w:rsidR="00A130B8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</w:t>
            </w: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i procesin e rishikimit të masave dhe aktiviteteve respektive të planit të veprimit të OGP 2020-2022</w:t>
            </w:r>
            <w:r w:rsidR="00A130B8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Gjithashtu pjesëmarrësve iu dha mundësia t’i dërgojnë komentet e tyre në rrugë elektronike lidhur me planit e veprimit të OGP 2020-2022 si dhe për Matricën e Prioritizimit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xplain the feedback tools for stakeholders</w:t>
            </w:r>
          </w:p>
        </w:tc>
        <w:tc>
          <w:tcPr>
            <w:tcW w:w="5223" w:type="dxa"/>
            <w:gridSpan w:val="4"/>
          </w:tcPr>
          <w:p w:rsidR="00326D6B" w:rsidRPr="008B0B49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9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5342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A6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E741A6" w:rsidRDefault="00E741A6" w:rsidP="002C78FE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in e par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, I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ajtur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nline 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jet platform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s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ex, Znj. Pregja realizoi një prezantim të shkurtër  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ija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gjithshme të procesit të OGP si dhe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etyrimeve dhe angazhimeve konkrete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komponen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respektiv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inistri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ej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Znj. Karapinjalli realizoi nj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zantim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hkur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o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 P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int lidhur me njohjen dhe prezantimin e draft-plan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GP; Komponenti: Antikorrupsion/Planet e Integritet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i dhe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okument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erfomanc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:</w:t>
            </w:r>
            <w:r w:rsidR="00FC766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trica e Prioritizimit</w:t>
            </w:r>
            <w:r w:rsidR="002C78FE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  <w:p w:rsidR="005D4494" w:rsidRPr="008B0B49" w:rsidRDefault="005D4494" w:rsidP="00D0675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jesëmarrësit ofruan kontributin e tyre si dhe propozimet konkrete nëpërmjet </w:t>
            </w:r>
            <w:r w:rsidR="00D0675A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t të parë</w:t>
            </w: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 </w:t>
            </w:r>
            <w:r w:rsidR="00CF6BF7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nsultati, i</w:t>
            </w:r>
            <w:r w:rsidR="00D0675A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ajtur nëpëmjet platformës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D0675A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ex</w:t>
            </w: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i masat dhe aktivitetet respektive të objektivit specifik “Planet e Integritetit</w:t>
            </w:r>
            <w:r w:rsidR="00D0675A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Gjithashtu, ato ofruan kontributet dhe komentet e tyre nëpërmjet e-mailit  sipas template-d të miratuar nga ana  e Kryeministrisë mbi problematikat, çështjet dhe idetë paraprake lidhur me korrupsionit në vend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Brainstorm ideas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th stakeholders</w:t>
            </w:r>
          </w:p>
        </w:tc>
        <w:tc>
          <w:tcPr>
            <w:tcW w:w="5223" w:type="dxa"/>
            <w:gridSpan w:val="4"/>
          </w:tcPr>
          <w:p w:rsidR="00326D6B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1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98490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8FE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2C78FE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A81891" w:rsidRPr="00A81891" w:rsidRDefault="00A81891" w:rsidP="00A81891">
            <w:pPr>
              <w:widowControl/>
              <w:autoSpaceDE/>
              <w:autoSpaceDN/>
              <w:spacing w:before="10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91">
              <w:rPr>
                <w:rFonts w:ascii="Times New Roman" w:hAnsi="Times New Roman" w:cs="Times New Roman"/>
                <w:sz w:val="24"/>
                <w:szCs w:val="24"/>
              </w:rPr>
              <w:t>Rishikimi i masave/aktiviteteve të draft PV të OGP, Komponenti IV: objektivi specifik “</w:t>
            </w:r>
            <w:r w:rsidRPr="008A29A2">
              <w:rPr>
                <w:rFonts w:ascii="Times New Roman" w:hAnsi="Times New Roman" w:cs="Times New Roman"/>
                <w:i/>
                <w:sz w:val="24"/>
                <w:szCs w:val="24"/>
              </w:rPr>
              <w:t>Planet e Integritetit”</w:t>
            </w:r>
            <w:r w:rsidRPr="00A81891">
              <w:rPr>
                <w:rFonts w:ascii="Times New Roman" w:hAnsi="Times New Roman" w:cs="Times New Roman"/>
                <w:sz w:val="24"/>
                <w:szCs w:val="24"/>
              </w:rPr>
              <w:t xml:space="preserve"> sipas propozimeve konkrete të ardhura nga ana e përfaqësuesve të Institutit për Demokraci dhe Ndërmjetësim (IDM), konkretisht si; “Kryerja e vlerësimit të riskut të integritetit dh</w:t>
            </w:r>
            <w:r w:rsidR="008A29A2">
              <w:rPr>
                <w:rFonts w:ascii="Times New Roman" w:hAnsi="Times New Roman" w:cs="Times New Roman"/>
                <w:sz w:val="24"/>
                <w:szCs w:val="24"/>
              </w:rPr>
              <w:t>e PI; Miratimi dhe Publikimi i</w:t>
            </w:r>
            <w:r w:rsidRPr="00A81891">
              <w:rPr>
                <w:rFonts w:ascii="Times New Roman" w:hAnsi="Times New Roman" w:cs="Times New Roman"/>
                <w:sz w:val="24"/>
                <w:szCs w:val="24"/>
              </w:rPr>
              <w:t xml:space="preserve"> Metodologjisë së vlerësimit të risku</w:t>
            </w:r>
            <w:r w:rsidR="008A29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81891">
              <w:rPr>
                <w:rFonts w:ascii="Times New Roman" w:hAnsi="Times New Roman" w:cs="Times New Roman"/>
                <w:sz w:val="24"/>
                <w:szCs w:val="24"/>
              </w:rPr>
              <w:t xml:space="preserve">; Hartimi i një metodologjie për raportin e monitorimit të zbatueshmërisë së PI; Miratimi dhe Publikimi i dokumentit të PI të MD; Takime </w:t>
            </w:r>
            <w:r w:rsidRPr="00A8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ultuese me Grupet e interest/OSHC lidhur me raportin e monitorimit të zbatueshmërisë së PI; Konsultimin me Grupet e Interesit/OSHC të rekomandimeve në kuadër të gjetjeve të vlerësimit të kryer;</w:t>
            </w:r>
            <w:r w:rsidRPr="00A81891">
              <w:rPr>
                <w:rFonts w:ascii="Times New Roman" w:hAnsi="Times New Roman" w:cs="Times New Roman"/>
              </w:rPr>
              <w:t xml:space="preserve"> </w:t>
            </w:r>
            <w:r w:rsidRPr="00A81891">
              <w:rPr>
                <w:rFonts w:ascii="Times New Roman" w:hAnsi="Times New Roman" w:cs="Times New Roman"/>
                <w:sz w:val="24"/>
                <w:szCs w:val="24"/>
              </w:rPr>
              <w:t>Rishikimi I PI (në mbështetje të rekomandimeve të lëna)”.</w:t>
            </w:r>
          </w:p>
          <w:p w:rsidR="00A81891" w:rsidRPr="00026B2B" w:rsidRDefault="00A81891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Develop further details (milestones, etc.) for ideas</w:t>
            </w:r>
          </w:p>
        </w:tc>
        <w:tc>
          <w:tcPr>
            <w:tcW w:w="5223" w:type="dxa"/>
            <w:gridSpan w:val="4"/>
          </w:tcPr>
          <w:p w:rsidR="00326D6B" w:rsidRPr="008A29A2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454752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 w:rsidRPr="008A29A2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2735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ather feedback on proposed policy goals</w:t>
            </w:r>
          </w:p>
        </w:tc>
        <w:tc>
          <w:tcPr>
            <w:tcW w:w="5223" w:type="dxa"/>
            <w:gridSpan w:val="4"/>
          </w:tcPr>
          <w:p w:rsidR="00326D6B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7789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0B8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05643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0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A130B8" w:rsidRPr="00A130B8" w:rsidRDefault="00A130B8" w:rsidP="00A130B8">
            <w:pPr>
              <w:rPr>
                <w:rFonts w:ascii="Times New Roman" w:hAnsi="Times New Roman" w:cs="Times New Roman"/>
              </w:rPr>
            </w:pPr>
            <w:r w:rsidRPr="00CF6B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arrë mendime për masat konkrete, aktivitetet në funksion të tyre dhe mbi afatet kohore të zbatimit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ioritize proposed policy goals</w:t>
            </w:r>
          </w:p>
        </w:tc>
        <w:tc>
          <w:tcPr>
            <w:tcW w:w="5223" w:type="dxa"/>
            <w:gridSpan w:val="4"/>
          </w:tcPr>
          <w:p w:rsidR="00326D6B" w:rsidRPr="008A29A2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05241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 w:rsidRPr="008A29A2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60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her (provide details)</w:t>
            </w:r>
          </w:p>
        </w:tc>
        <w:tc>
          <w:tcPr>
            <w:tcW w:w="5223" w:type="dxa"/>
            <w:gridSpan w:val="4"/>
          </w:tcPr>
          <w:p w:rsidR="00064442" w:rsidRDefault="00600862" w:rsidP="00A130B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19383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F7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815759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F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0644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CF6BF7" w:rsidRDefault="00CF6BF7" w:rsidP="00A130B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CF6BF7" w:rsidRPr="008A29A2" w:rsidRDefault="00CF6BF7" w:rsidP="00A130B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rrë mendime për masat konkrete, aktivitetet në funksion të tyre dhe mbi afatet kohore të zbatimit.</w:t>
            </w:r>
          </w:p>
        </w:tc>
      </w:tr>
      <w:tr w:rsidR="00326D6B" w:rsidRPr="00026B2B" w:rsidTr="000D53CA">
        <w:trPr>
          <w:gridBefore w:val="1"/>
          <w:wBefore w:w="7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318" w:hanging="107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Methodology</w:t>
            </w:r>
          </w:p>
        </w:tc>
        <w:tc>
          <w:tcPr>
            <w:tcW w:w="5161" w:type="dxa"/>
          </w:tcPr>
          <w:p w:rsidR="00326D6B" w:rsidRPr="00026B2B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52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242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9E72F5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format of the meeting? 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Ho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e stakeholders able to participate?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064442" w:rsidP="00A81891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 i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r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 u </w:t>
            </w:r>
            <w:r w:rsid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rganizua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 p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shkak 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ndemis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81891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ovid 19. Natyra e takimit ishte e hapur dhe interaktive.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sentations</w:t>
            </w:r>
          </w:p>
        </w:tc>
        <w:tc>
          <w:tcPr>
            <w:tcW w:w="5223" w:type="dxa"/>
            <w:gridSpan w:val="4"/>
          </w:tcPr>
          <w:p w:rsidR="00326D6B" w:rsidRPr="008A29A2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7131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 w:val="24"/>
                  <w:szCs w:val="24"/>
                  <w:lang w:eastAsia="es-ES_tradnl"/>
                </w:rPr>
                <w:id w:val="112389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 w:rsidRPr="008A29A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81891" w:rsidRPr="008A29A2"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872504" w:rsidRPr="008B0B49" w:rsidRDefault="00872504" w:rsidP="008B0B4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zantimi i proces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GP dhe 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mponen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e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b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lan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 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Qeverisjen e Hapur 2020-2022.</w:t>
            </w:r>
          </w:p>
          <w:p w:rsidR="00872504" w:rsidRPr="008B0B49" w:rsidRDefault="00872504" w:rsidP="008B0B4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-Plan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/ Komponenti antikorupsion:Planet e Integritetit</w:t>
            </w:r>
          </w:p>
          <w:p w:rsidR="00872504" w:rsidRPr="008B0B49" w:rsidRDefault="00872504" w:rsidP="008B0B4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tric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 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rioritizimit</w:t>
            </w:r>
          </w:p>
          <w:p w:rsidR="00872504" w:rsidRPr="00872504" w:rsidRDefault="00872504" w:rsidP="0087250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="Segoe UI Symbol" w:eastAsia="Arial" w:hAnsi="Segoe UI Symbol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iscussion / Feedback from stakeholders</w:t>
            </w:r>
          </w:p>
        </w:tc>
        <w:tc>
          <w:tcPr>
            <w:tcW w:w="5223" w:type="dxa"/>
            <w:gridSpan w:val="4"/>
          </w:tcPr>
          <w:p w:rsidR="00326D6B" w:rsidRPr="008A29A2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1246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93317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CF6BF7" w:rsidRDefault="008B0B49" w:rsidP="008B0B4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nstituti për Demokraci dhe N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je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 (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ijim IDM) ofroi propozime konkrete lidhur me aktivitetet dhe masat 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ir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in e proces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ransparenc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,  kuadrin metodologjik, rolin e institucioneve p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gjegj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/aktor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e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nteresuar, rolin e shoq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vile kryesisht n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onitorimin e zbatueshm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72504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ij objektivi.</w:t>
            </w:r>
            <w:r w:rsidR="00ED329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872504" w:rsidRPr="008B0B49" w:rsidRDefault="00ED329C" w:rsidP="008B0B4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iskutimi u facilitua duke i dhënë mundësinë përfaqësuesve që propozimet e tyre t’i shprehin verbalisht, online nëpërmjet platformës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ex dhe më pas via e-mail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uestions and ans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s</w:t>
            </w:r>
          </w:p>
        </w:tc>
        <w:tc>
          <w:tcPr>
            <w:tcW w:w="5223" w:type="dxa"/>
            <w:gridSpan w:val="4"/>
          </w:tcPr>
          <w:p w:rsidR="00326D6B" w:rsidRPr="008A29A2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757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34682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81891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872504" w:rsidRPr="008A29A2" w:rsidRDefault="00872504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rr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ve iu dha mund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a p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b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yetje, por nuk kishte t</w:t>
            </w:r>
            <w:r w:rsidR="001C2018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illa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rainstorming</w:t>
            </w:r>
          </w:p>
        </w:tc>
        <w:tc>
          <w:tcPr>
            <w:tcW w:w="5223" w:type="dxa"/>
            <w:gridSpan w:val="4"/>
          </w:tcPr>
          <w:p w:rsidR="00326D6B" w:rsidRDefault="00600862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1732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F7" w:rsidRPr="00CF6BF7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CF6BF7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397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F7" w:rsidRPr="00CF6BF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CF6BF7" w:rsidRPr="00026B2B" w:rsidRDefault="00CF6BF7" w:rsidP="00CF6BF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rrësve iu dha mundësia për të bër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yetje dhe diskutuar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lastRenderedPageBreak/>
              <w:t>Stakeholder Selection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selected?</w:t>
            </w:r>
          </w:p>
        </w:tc>
        <w:tc>
          <w:tcPr>
            <w:tcW w:w="5223" w:type="dxa"/>
            <w:gridSpan w:val="4"/>
          </w:tcPr>
          <w:p w:rsidR="00064442" w:rsidRDefault="00064442" w:rsidP="000644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it u përzgjodhën nga lista që MD, për fushën e politikave AK ka dhe përdor për të diskutuar dhe ndarë mendime. MD ka një marrëveshje me OSHC, Forumi i Shoqërisë Civile në fushën AK, i krijuar në  Shkurt 2020 (Java e Integritetit) dhe në këtë listë janë të gjithë organizatat që përfshira në këtë Forum.</w:t>
            </w:r>
          </w:p>
          <w:p w:rsidR="00326D6B" w:rsidRPr="00026B2B" w:rsidRDefault="00597DB8" w:rsidP="000644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jithashtu, pjes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rr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t u selektuan nga kontaktet dhe eksperiencat e m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rshme 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gjashme me Minstri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 Drej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s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contacted?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0644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e interesuara u kontaktuan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rug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644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lektronike/ via e-mail/ 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lefon.</w:t>
            </w:r>
            <w:r w:rsidR="000644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gjenda e takimit u publikua parapakisht edhe në linkun e OGP – Albania- komponenti antikorrupsioni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contacted?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(Rreth) 50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9E72F5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s the consultation announced publically? (via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sites, social media, etc.)</w:t>
            </w:r>
          </w:p>
        </w:tc>
        <w:tc>
          <w:tcPr>
            <w:tcW w:w="5223" w:type="dxa"/>
            <w:gridSpan w:val="4"/>
          </w:tcPr>
          <w:p w:rsidR="001C2018" w:rsidRDefault="001C201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. Procesi i parakonsultimit është njoftuar në faqen zyrtare të OGP/Albania.</w:t>
            </w:r>
          </w:p>
          <w:p w:rsidR="00326D6B" w:rsidRPr="00026B2B" w:rsidRDefault="001C201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Njoftimi është kryer vetëm në rrugë elektronike/via-email dhe telefon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9E72F5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reminded?</w:t>
            </w:r>
          </w:p>
        </w:tc>
        <w:tc>
          <w:tcPr>
            <w:tcW w:w="5223" w:type="dxa"/>
            <w:gridSpan w:val="4"/>
          </w:tcPr>
          <w:p w:rsidR="00326D6B" w:rsidRPr="001C2018" w:rsidRDefault="00597DB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ët e interesuara dhe të ftuara në këtë proces janë rikujtuar në rrugë elektronike/ via- e-mail/Telefon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Results/ Finding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Contributions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9E72F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attended?</w:t>
            </w:r>
          </w:p>
        </w:tc>
        <w:tc>
          <w:tcPr>
            <w:tcW w:w="5223" w:type="dxa"/>
            <w:gridSpan w:val="4"/>
          </w:tcPr>
          <w:p w:rsidR="001C2018" w:rsidRDefault="00597DB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b/>
                <w:color w:val="000000" w:themeColor="text1"/>
                <w:sz w:val="28"/>
                <w:szCs w:val="28"/>
                <w:lang w:eastAsia="es-ES_tradnl"/>
              </w:rPr>
              <w:t>4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rganiza</w:t>
            </w:r>
            <w:r w:rsidR="00323DB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 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 S</w:t>
            </w:r>
            <w:r w:rsidR="00323DB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q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3DB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ë Civile/ </w:t>
            </w:r>
          </w:p>
          <w:p w:rsidR="00326D6B" w:rsidRPr="00026B2B" w:rsidRDefault="001C201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 xml:space="preserve">Total  6 </w:t>
            </w:r>
            <w:r w:rsidR="00597DB8"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97DB8"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marr</w:t>
            </w:r>
            <w:r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97DB8"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="00597DB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id stakeholders contribute? 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issues identified by stakeholders</w:t>
            </w:r>
          </w:p>
        </w:tc>
        <w:tc>
          <w:tcPr>
            <w:tcW w:w="5223" w:type="dxa"/>
            <w:gridSpan w:val="4"/>
          </w:tcPr>
          <w:p w:rsidR="00326D6B" w:rsidRDefault="00597DB8" w:rsidP="001C201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ransparenca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fush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e prokurimeve publike/PPP n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dministra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Publike.</w:t>
            </w:r>
          </w:p>
          <w:p w:rsidR="00597DB8" w:rsidRPr="00026B2B" w:rsidRDefault="00597DB8" w:rsidP="001C201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eforma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dministra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publike me q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lim p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ir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in e sh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bimeve publike dhe promovimin e etik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 dhe transparenc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recommendations from stakeholders?</w:t>
            </w:r>
          </w:p>
        </w:tc>
        <w:tc>
          <w:tcPr>
            <w:tcW w:w="5223" w:type="dxa"/>
            <w:gridSpan w:val="4"/>
          </w:tcPr>
          <w:p w:rsidR="00CF6BF7" w:rsidRDefault="00ED329C" w:rsidP="000F49D2">
            <w:pPr>
              <w:widowControl/>
              <w:autoSpaceDE/>
              <w:autoSpaceDN/>
              <w:spacing w:before="60" w:after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Pr="000F49D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. </w:t>
            </w:r>
          </w:p>
          <w:p w:rsidR="00326D6B" w:rsidRPr="000F49D2" w:rsidRDefault="00ED329C" w:rsidP="000F49D2">
            <w:pPr>
              <w:widowControl/>
              <w:autoSpaceDE/>
              <w:autoSpaceDN/>
              <w:spacing w:before="60" w:after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Instituti për Demokraci dhe Ndërmjetësim </w:t>
            </w:r>
            <w:r w:rsidR="000F49D2" w:rsidRPr="00CF6B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ekomandoi  forcimin e nj</w:t>
            </w:r>
            <w:r w:rsidR="009E72F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F49D2" w:rsidRPr="00CF6B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qasjeje normative për të kontrolluar korrupsionin, etikën dhe llogaridhënien. Gjithashtu rekomadoi rritjen dhe forcimin e përpjekjeve lidhur me krijimin e ligjeve, kodet e sjelljes dhe akte të tjera nënligjore, organizimin e mekanizmave të mbikëqyrjes në fushën e anti-korrupsionit, forcimin dhe rritjen e transparencës në fushën e prokurimeve publike/PPP në administratën publike si dhe  kryerjen e një reforme në administratën publike me qëllim përmirësimin e shërbimeve publike dhe promovimin e etikës dhe transparencës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Shortcomings Identified &amp; Preparations for Next Consultation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Limitations in stakeholder attendance</w:t>
            </w:r>
          </w:p>
        </w:tc>
        <w:tc>
          <w:tcPr>
            <w:tcW w:w="5223" w:type="dxa"/>
            <w:gridSpan w:val="4"/>
          </w:tcPr>
          <w:p w:rsidR="00326D6B" w:rsidRPr="00026B2B" w:rsidRDefault="000D53CA" w:rsidP="00CF6BF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AF4C6F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. U ftuan vetëm 50 subjekte në rrugë elektronike </w:t>
            </w:r>
            <w:r w:rsid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(email) </w:t>
            </w:r>
            <w:r w:rsidR="00AF4C6F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(OSHC).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participation</w:t>
            </w:r>
          </w:p>
        </w:tc>
        <w:tc>
          <w:tcPr>
            <w:tcW w:w="5223" w:type="dxa"/>
            <w:gridSpan w:val="4"/>
          </w:tcPr>
          <w:p w:rsidR="00326D6B" w:rsidRPr="00026B2B" w:rsidRDefault="000D53CA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0F49D2" w:rsidRPr="00CF6BF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Mungesa e angazhimit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9E72F5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attendance?</w:t>
            </w:r>
          </w:p>
        </w:tc>
        <w:tc>
          <w:tcPr>
            <w:tcW w:w="5223" w:type="dxa"/>
            <w:gridSpan w:val="4"/>
          </w:tcPr>
          <w:p w:rsidR="00326D6B" w:rsidRPr="00026B2B" w:rsidRDefault="001C201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shtypi- Ftesë e Hapur/ Promovimi në rr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je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 sociale i eventit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9E72F5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participation in the next meeting?</w:t>
            </w:r>
          </w:p>
        </w:tc>
        <w:tc>
          <w:tcPr>
            <w:tcW w:w="5223" w:type="dxa"/>
            <w:gridSpan w:val="4"/>
          </w:tcPr>
          <w:p w:rsidR="000D53CA" w:rsidRPr="000D53CA" w:rsidRDefault="000D53CA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Organizimi 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j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“B</w:t>
            </w:r>
            <w:r w:rsidR="001C2018"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ainstorming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”/ stuhi mendimesh</w:t>
            </w:r>
          </w:p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bottom w:val="nil"/>
            </w:tcBorders>
            <w:shd w:val="clear" w:color="auto" w:fill="1F497D" w:themeFill="text2"/>
          </w:tcPr>
          <w:p w:rsidR="00326D6B" w:rsidRPr="00026B2B" w:rsidRDefault="00326D6B" w:rsidP="00E741A6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t>Stakeholder Feedback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992" w:type="dxa"/>
            <w:tcBorders>
              <w:top w:val="thinThickMediumGap" w:sz="24" w:space="0" w:color="1F497D" w:themeColor="text2"/>
              <w:left w:val="single" w:sz="12" w:space="0" w:color="1F497D" w:themeColor="text2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409" w:type="dxa"/>
            <w:gridSpan w:val="2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nil"/>
            </w:tcBorders>
            <w:shd w:val="clear" w:color="auto" w:fill="EEF3F8"/>
            <w:vAlign w:val="center"/>
          </w:tcPr>
          <w:p w:rsidR="00326D6B" w:rsidRPr="00BE7EFC" w:rsidRDefault="000D53CA" w:rsidP="00226A0C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Znj. Rovena Sulstarova</w:t>
            </w:r>
          </w:p>
        </w:tc>
        <w:tc>
          <w:tcPr>
            <w:tcW w:w="1716" w:type="dxa"/>
            <w:tcBorders>
              <w:top w:val="thinThickMediumGap" w:sz="24" w:space="0" w:color="1F497D" w:themeColor="text2"/>
              <w:left w:val="nil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1" w:type="dxa"/>
            <w:gridSpan w:val="3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E7EFC" w:rsidRDefault="00BE7EFC" w:rsidP="00226A0C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BE7EFC" w:rsidRDefault="000D53CA" w:rsidP="00226A0C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</w:t>
            </w:r>
            <w:r w:rsidR="008A29A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Demokraci dhe Ndërmjetësim</w:t>
            </w:r>
          </w:p>
          <w:p w:rsidR="00BE7EFC" w:rsidRDefault="00600862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hyperlink r:id="rId9" w:history="1">
              <w:r w:rsidR="00BE7EFC" w:rsidRPr="00BE49E8">
                <w:rPr>
                  <w:rStyle w:val="Hyperlink"/>
                  <w:rFonts w:ascii="Times New Roman" w:eastAsia="Arial" w:hAnsi="Times New Roman" w:cs="Times New Roman"/>
                  <w:b/>
                  <w:sz w:val="24"/>
                  <w:szCs w:val="24"/>
                  <w:lang w:eastAsia="es-ES_tradnl"/>
                </w:rPr>
                <w:t>https://idmalbania.org/</w:t>
              </w:r>
            </w:hyperlink>
          </w:p>
          <w:p w:rsidR="00BE7EFC" w:rsidRDefault="00BE7EFC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BE7EFC" w:rsidRPr="00026B2B" w:rsidRDefault="00BE7EFC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135" w:type="dxa"/>
            <w:gridSpan w:val="2"/>
            <w:tcBorders>
              <w:top w:val="thinThickMediumGap" w:sz="24" w:space="0" w:color="1F497D" w:themeColor="text2"/>
              <w:left w:val="single" w:sz="4" w:space="0" w:color="95B3D7" w:themeColor="accent1" w:themeTint="99"/>
              <w:bottom w:val="single" w:sz="4" w:space="0" w:color="1F497D" w:themeColor="text2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580" w:type="dxa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BE7EFC" w:rsidRDefault="00BE7EFC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0D53CA" w:rsidRDefault="000D53CA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en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xher i Programit të Qeverisjes/ </w:t>
            </w:r>
            <w:r w:rsid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E</w:t>
            </w: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ksperte ligjore 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left w:val="single" w:sz="12" w:space="0" w:color="1F497D" w:themeColor="text2"/>
              <w:bottom w:val="dashed" w:sz="4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326D6B" w:rsidRPr="00026B2B" w:rsidRDefault="00326D6B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Comments/ Issues Raised /Feedback/ Ideas</w:t>
            </w:r>
          </w:p>
        </w:tc>
      </w:tr>
      <w:tr w:rsidR="00326D6B" w:rsidRPr="00026B2B" w:rsidTr="000D53CA">
        <w:trPr>
          <w:gridBefore w:val="1"/>
          <w:gridAfter w:val="1"/>
          <w:wBefore w:w="7" w:type="dxa"/>
          <w:wAfter w:w="5161" w:type="dxa"/>
          <w:trHeight w:val="1745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0F49D2" w:rsidRDefault="000F49D2" w:rsidP="000F49D2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Comments:</w:t>
            </w:r>
          </w:p>
          <w:p w:rsidR="00326D6B" w:rsidRPr="00026B2B" w:rsidRDefault="000D53CA" w:rsidP="0069370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qasje normative p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trolluar korrupsionin, etik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dhe llogaridh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nien.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ungesa e përgjegjësisë etike për të kontrolluar korrupsionin dhe sjelljen oportuniste të nëpunësit publik.</w:t>
            </w:r>
          </w:p>
          <w:p w:rsidR="000F49D2" w:rsidRDefault="000D53CA" w:rsidP="000F49D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ërpjekjet anti-korrupsion përfshijnë krijimin e ligjeve, kodet e sjelljes dhe akte të tjera nënligjore, organizimin e mekanizmave të mbikëqyrjes, përqindjen e buxheteve të audituara, përqindjen e rekrutimit të nëpunësve të rinj publik nga provimet dhe kriteret e tjera të meritës dhe numrin e sistemeve të kontabilitetit financiar që veprojnë nën një koncept i menaxhimit të integritetit institucional.</w:t>
            </w: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F49D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________________________________________________________________________________________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______</w:t>
            </w:r>
          </w:p>
          <w:p w:rsidR="000F49D2" w:rsidRDefault="000F49D2" w:rsidP="000F49D2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Issues Raised</w:t>
            </w:r>
          </w:p>
          <w:p w:rsidR="000D53CA" w:rsidRDefault="000D53CA" w:rsidP="000D53C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ransparenca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fush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e prokurimeve publike/PPP në</w:t>
            </w: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dministra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p</w:t>
            </w:r>
            <w:r w:rsidRPr="000D53C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ublike.</w:t>
            </w: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0D53CA" w:rsidRDefault="000D53CA" w:rsidP="000D53C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eforma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dministrat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publike me q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lim p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mir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min e sh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bimeve publike dhe promovimin e etik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 dhe transparenc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.</w:t>
            </w: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______________________________________________________________________________________________</w:t>
            </w:r>
          </w:p>
          <w:p w:rsidR="000F49D2" w:rsidRDefault="000F49D2" w:rsidP="000F49D2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0F49D2" w:rsidRDefault="000F49D2" w:rsidP="000F49D2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CF6BF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Feedback:</w:t>
            </w:r>
          </w:p>
          <w:p w:rsidR="000F49D2" w:rsidRPr="000F49D2" w:rsidRDefault="000F49D2" w:rsidP="000F49D2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0D53CA" w:rsidRPr="000F49D2" w:rsidRDefault="000D53CA" w:rsidP="000F49D2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F49D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Rishikimi </w:t>
            </w:r>
            <w:r w:rsidR="001C2018" w:rsidRPr="000F49D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0F49D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masave dhe aktiviteteve/ përditësimi i tyre  për masën prioritare 1 dhe 2,</w:t>
            </w:r>
            <w:r w:rsidRPr="000F49D2">
              <w:rPr>
                <w:rFonts w:ascii="Times New Roman" w:hAnsi="Times New Roman" w:cs="Times New Roman"/>
                <w:sz w:val="24"/>
                <w:szCs w:val="24"/>
              </w:rPr>
              <w:t xml:space="preserve">konkretisht si; 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>Kryerja e vlerësimit të riskut të integritetit dhe PI;</w:t>
            </w:r>
          </w:p>
          <w:p w:rsidR="000D53CA" w:rsidRPr="000D53CA" w:rsidRDefault="008A29A2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timi dhe Publikimi i</w:t>
            </w:r>
            <w:r w:rsidR="000D53CA" w:rsidRPr="000D53CA">
              <w:rPr>
                <w:sz w:val="24"/>
                <w:szCs w:val="24"/>
              </w:rPr>
              <w:t xml:space="preserve"> Metodologjisë së vlerësimit të risku</w:t>
            </w:r>
            <w:r>
              <w:rPr>
                <w:sz w:val="24"/>
                <w:szCs w:val="24"/>
              </w:rPr>
              <w:t>t</w:t>
            </w:r>
            <w:r w:rsidR="000D53CA" w:rsidRPr="000D53CA">
              <w:rPr>
                <w:sz w:val="24"/>
                <w:szCs w:val="24"/>
              </w:rPr>
              <w:t xml:space="preserve">; 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 xml:space="preserve">Hartimi i një metodologjie për raportin e monitorimit të zbatueshmërisë së PI; 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 xml:space="preserve">Miratimi dhe Publikimi i dokumentit të PI të MD; 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>Takime konsultuese me Grupet e interest/OSHC lidhur me raportin e monitorimit të zbatueshmërisë së PI;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>Konsultimin me Grupet e Interesit/OSHC të rekomandimeve në kuadër të gjetjeve të vlerësimit të kryer;</w:t>
            </w:r>
          </w:p>
          <w:p w:rsidR="000D53CA" w:rsidRPr="000D53CA" w:rsidRDefault="000D53CA" w:rsidP="000D53CA">
            <w:pPr>
              <w:pStyle w:val="ListParagraph"/>
              <w:numPr>
                <w:ilvl w:val="0"/>
                <w:numId w:val="9"/>
              </w:numPr>
              <w:spacing w:before="100"/>
              <w:contextualSpacing/>
              <w:rPr>
                <w:sz w:val="24"/>
                <w:szCs w:val="24"/>
              </w:rPr>
            </w:pPr>
            <w:r w:rsidRPr="000D53CA">
              <w:rPr>
                <w:sz w:val="24"/>
                <w:szCs w:val="24"/>
              </w:rPr>
              <w:t>Rishikimi I PI (në mbështetje të rekomandimeve të lëna).</w:t>
            </w:r>
          </w:p>
          <w:p w:rsidR="000D53CA" w:rsidRPr="00026B2B" w:rsidRDefault="000D53CA" w:rsidP="000D53CA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026B2B" w:rsidRDefault="00326D6B" w:rsidP="00693705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026B2B" w:rsidRDefault="00326D6B" w:rsidP="00693705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0D53CA" w:rsidRPr="00026B2B" w:rsidTr="000D53CA">
        <w:trPr>
          <w:gridBefore w:val="1"/>
          <w:gridAfter w:val="1"/>
          <w:wBefore w:w="7" w:type="dxa"/>
          <w:wAfter w:w="5161" w:type="dxa"/>
          <w:trHeight w:val="1623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0D53CA" w:rsidRPr="00323DB8" w:rsidRDefault="000D53CA" w:rsidP="00323DB8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413"/>
        </w:trPr>
        <w:tc>
          <w:tcPr>
            <w:tcW w:w="11520" w:type="dxa"/>
            <w:gridSpan w:val="11"/>
            <w:shd w:val="clear" w:color="auto" w:fill="1F497D" w:themeFill="text2"/>
            <w:vAlign w:val="center"/>
          </w:tcPr>
          <w:p w:rsidR="00DA14AF" w:rsidRPr="00026B2B" w:rsidRDefault="00456C80" w:rsidP="00456C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t>STAKEHOLDER  ATTENDANCE</w:t>
            </w:r>
          </w:p>
        </w:tc>
      </w:tr>
      <w:tr w:rsidR="00DA14AF" w:rsidRPr="00026B2B" w:rsidTr="000D53CA">
        <w:trPr>
          <w:gridAfter w:val="1"/>
          <w:wAfter w:w="5161" w:type="dxa"/>
          <w:trHeight w:val="836"/>
        </w:trPr>
        <w:tc>
          <w:tcPr>
            <w:tcW w:w="999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 xml:space="preserve">Affiliation 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</w:r>
            <w:r w:rsidRPr="000D53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(full name, not acronyms)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743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Mario Prendi</w:t>
            </w:r>
          </w:p>
        </w:tc>
        <w:tc>
          <w:tcPr>
            <w:tcW w:w="2712" w:type="dxa"/>
            <w:gridSpan w:val="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banian Legal and Territorial R</w:t>
            </w:r>
            <w:r w:rsidRPr="0032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ear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e (ALTRI</w:t>
            </w:r>
            <w:r w:rsidRPr="00323D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2" w:type="dxa"/>
            <w:gridSpan w:val="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Sabina Babameto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ania/National Democratic Institute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Eriola Sovali</w:t>
            </w:r>
          </w:p>
        </w:tc>
        <w:tc>
          <w:tcPr>
            <w:tcW w:w="2712" w:type="dxa"/>
            <w:gridSpan w:val="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Chamber of Commerse in Albania</w:t>
            </w:r>
          </w:p>
        </w:tc>
        <w:tc>
          <w:tcPr>
            <w:tcW w:w="2712" w:type="dxa"/>
            <w:gridSpan w:val="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Sotiraq Hroni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323DB8" w:rsidRPr="00BE7EFC" w:rsidRDefault="00323DB8" w:rsidP="00323DB8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 Demokraci dhe Ndërmjetësim</w:t>
            </w:r>
          </w:p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Rovena Sulstarova</w:t>
            </w:r>
          </w:p>
        </w:tc>
        <w:tc>
          <w:tcPr>
            <w:tcW w:w="2712" w:type="dxa"/>
            <w:gridSpan w:val="3"/>
          </w:tcPr>
          <w:p w:rsidR="00323DB8" w:rsidRPr="00BE7EFC" w:rsidRDefault="00323DB8" w:rsidP="00323DB8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 Demokraci dhe Ndërmjetësim</w:t>
            </w:r>
            <w:bookmarkStart w:id="0" w:name="_GoBack"/>
            <w:bookmarkEnd w:id="0"/>
          </w:p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F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DA14AF" w:rsidRPr="00026B2B" w:rsidRDefault="00323DB8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Alban Dafa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323DB8" w:rsidRPr="00BE7EFC" w:rsidRDefault="00323DB8" w:rsidP="00323DB8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 Demokraci dhe Ndërmjetësim</w:t>
            </w:r>
          </w:p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DA14AF" w:rsidRPr="00026B2B" w:rsidRDefault="00DA14AF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7" w:rsidRPr="00026B2B" w:rsidTr="000D53CA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CF6BF7" w:rsidRPr="00026B2B" w:rsidRDefault="00CF6BF7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CF6BF7" w:rsidRPr="00E60B96" w:rsidRDefault="00CF6BF7" w:rsidP="00DA14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is Qaja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CF6BF7" w:rsidRPr="00BE7EFC" w:rsidRDefault="00CF6BF7" w:rsidP="00323DB8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Kryeministria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CF6BF7" w:rsidRPr="00026B2B" w:rsidRDefault="00CF6BF7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CF6BF7" w:rsidRPr="00026B2B" w:rsidRDefault="00CF6BF7" w:rsidP="00D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735" w:rsidRDefault="00973735" w:rsidP="00C248C3"/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otos/ </w:t>
      </w:r>
      <w:r w:rsidRPr="00323DB8">
        <w:rPr>
          <w:rFonts w:ascii="Times New Roman" w:hAnsi="Times New Roman" w:cs="Times New Roman"/>
          <w:b/>
          <w:sz w:val="32"/>
          <w:szCs w:val="32"/>
        </w:rPr>
        <w:t>gallery</w:t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377C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3F145E2" wp14:editId="7A12A1AD">
            <wp:extent cx="5942666" cy="2867025"/>
            <wp:effectExtent l="0" t="0" r="1270" b="0"/>
            <wp:docPr id="2" name="Picture 2" descr="C:\Users\jona.karapinjalli\AppData\Local\Microsoft\Windows\INetCache\Content.Outlook\DUQVR5L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.karapinjalli\AppData\Local\Microsoft\Windows\INetCache\Content.Outlook\DUQVR5LN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0" cy="28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Pr="00377CCB" w:rsidRDefault="00323DB8" w:rsidP="00323DB8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Znj. Evis Qaja, Kryeministria</w:t>
      </w:r>
    </w:p>
    <w:p w:rsidR="00323DB8" w:rsidRPr="00377CCB" w:rsidRDefault="00323DB8" w:rsidP="00323DB8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Znj. Rovena Pregja, MD</w:t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377C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66C654A" wp14:editId="4776A95D">
            <wp:extent cx="5943134" cy="3905250"/>
            <wp:effectExtent l="0" t="0" r="635" b="0"/>
            <wp:docPr id="4" name="Picture 4" descr="C:\Users\jona.karapinjalli\AppData\Local\Microsoft\Windows\INetCache\Content.Outlook\DUQVR5L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.karapinjalli\AppData\Local\Microsoft\Windows\INetCache\Content.Outlook\DUQVR5LN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7" cy="39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377C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1B9E0E6" wp14:editId="42F5955F">
            <wp:extent cx="6172200" cy="4143375"/>
            <wp:effectExtent l="0" t="0" r="0" b="9525"/>
            <wp:docPr id="6" name="Picture 6" descr="C:\Users\jona.karapinjalli\AppData\Local\Microsoft\Windows\INetCache\Content.Outlook\DUQVR5L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.karapinjalli\AppData\Local\Microsoft\Windows\INetCache\Content.Outlook\DUQVR5LN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91" cy="41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Pr="00377CCB" w:rsidRDefault="00323DB8" w:rsidP="00323DB8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Znj. Rovea Sulstarova,  Instituti për Demokraci dhe Ndërmjetësim (IDM)</w:t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 w:rsidRPr="00377C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B579C80" wp14:editId="2B1BB158">
            <wp:extent cx="6000750" cy="4524375"/>
            <wp:effectExtent l="0" t="0" r="0" b="9525"/>
            <wp:docPr id="5" name="Picture 5" descr="C:\Users\jona.karapinjalli\AppData\Local\Microsoft\Windows\INetCache\Content.Outlook\DUQVR5L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.karapinjalli\AppData\Local\Microsoft\Windows\INetCache\Content.Outlook\DUQVR5LN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8" w:rsidRPr="00377CCB" w:rsidRDefault="00323DB8" w:rsidP="00323DB8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Draft Plani I Veprimit OGP 2020-2022, Komponenti IV, Objektivi Specifik “Planet e Integritetit”.</w:t>
      </w:r>
    </w:p>
    <w:p w:rsidR="00323DB8" w:rsidRP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sectPr w:rsidR="00323DB8" w:rsidRPr="00323DB8" w:rsidSect="00DA14AF">
      <w:pgSz w:w="11906" w:h="16838"/>
      <w:pgMar w:top="426" w:right="42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62" w:rsidRDefault="00600862" w:rsidP="00693705">
      <w:pPr>
        <w:spacing w:after="0" w:line="240" w:lineRule="auto"/>
      </w:pPr>
      <w:r>
        <w:separator/>
      </w:r>
    </w:p>
  </w:endnote>
  <w:endnote w:type="continuationSeparator" w:id="0">
    <w:p w:rsidR="00600862" w:rsidRDefault="00600862" w:rsidP="006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62" w:rsidRDefault="00600862" w:rsidP="00693705">
      <w:pPr>
        <w:spacing w:after="0" w:line="240" w:lineRule="auto"/>
      </w:pPr>
      <w:r>
        <w:separator/>
      </w:r>
    </w:p>
  </w:footnote>
  <w:footnote w:type="continuationSeparator" w:id="0">
    <w:p w:rsidR="00600862" w:rsidRDefault="00600862" w:rsidP="0069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54"/>
      </v:shape>
    </w:pict>
  </w:numPicBullet>
  <w:abstractNum w:abstractNumId="0">
    <w:nsid w:val="029D7F4A"/>
    <w:multiLevelType w:val="multilevel"/>
    <w:tmpl w:val="1BDC4C52"/>
    <w:lvl w:ilvl="0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A7DF1"/>
    <w:multiLevelType w:val="hybridMultilevel"/>
    <w:tmpl w:val="D47A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4756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8F2"/>
    <w:multiLevelType w:val="hybridMultilevel"/>
    <w:tmpl w:val="DBCA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A3F93"/>
    <w:multiLevelType w:val="hybridMultilevel"/>
    <w:tmpl w:val="5E5EC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66F2"/>
    <w:multiLevelType w:val="hybridMultilevel"/>
    <w:tmpl w:val="52585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B55C0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641C5"/>
    <w:multiLevelType w:val="hybridMultilevel"/>
    <w:tmpl w:val="D38406EE"/>
    <w:lvl w:ilvl="0" w:tplc="3496E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26FE8"/>
    <w:multiLevelType w:val="hybridMultilevel"/>
    <w:tmpl w:val="4E56A7F6"/>
    <w:lvl w:ilvl="0" w:tplc="52BA1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2039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3"/>
    <w:rsid w:val="000125EA"/>
    <w:rsid w:val="00026B2B"/>
    <w:rsid w:val="00064442"/>
    <w:rsid w:val="000A28F8"/>
    <w:rsid w:val="000A3489"/>
    <w:rsid w:val="000B126C"/>
    <w:rsid w:val="000B4C5A"/>
    <w:rsid w:val="000D53CA"/>
    <w:rsid w:val="000F49D2"/>
    <w:rsid w:val="001C2018"/>
    <w:rsid w:val="001D63D1"/>
    <w:rsid w:val="00226A0C"/>
    <w:rsid w:val="00250D54"/>
    <w:rsid w:val="002C78FE"/>
    <w:rsid w:val="00300206"/>
    <w:rsid w:val="00320B1D"/>
    <w:rsid w:val="00323DB8"/>
    <w:rsid w:val="00326D6B"/>
    <w:rsid w:val="00456C80"/>
    <w:rsid w:val="004D22F3"/>
    <w:rsid w:val="004D3F21"/>
    <w:rsid w:val="0053249F"/>
    <w:rsid w:val="005839D5"/>
    <w:rsid w:val="00597DB8"/>
    <w:rsid w:val="005D4494"/>
    <w:rsid w:val="005F57CC"/>
    <w:rsid w:val="00600862"/>
    <w:rsid w:val="00686E89"/>
    <w:rsid w:val="00693705"/>
    <w:rsid w:val="006B720F"/>
    <w:rsid w:val="006F4E93"/>
    <w:rsid w:val="006F6C83"/>
    <w:rsid w:val="007169F8"/>
    <w:rsid w:val="0072418C"/>
    <w:rsid w:val="007E1349"/>
    <w:rsid w:val="00872504"/>
    <w:rsid w:val="008A29A2"/>
    <w:rsid w:val="008B0B49"/>
    <w:rsid w:val="008E4574"/>
    <w:rsid w:val="00915376"/>
    <w:rsid w:val="00925D87"/>
    <w:rsid w:val="00973735"/>
    <w:rsid w:val="009E72F5"/>
    <w:rsid w:val="00A130B8"/>
    <w:rsid w:val="00A2432D"/>
    <w:rsid w:val="00A46AE6"/>
    <w:rsid w:val="00A477B8"/>
    <w:rsid w:val="00A74054"/>
    <w:rsid w:val="00A81891"/>
    <w:rsid w:val="00AF4C6F"/>
    <w:rsid w:val="00B76A05"/>
    <w:rsid w:val="00BE7EFC"/>
    <w:rsid w:val="00C10132"/>
    <w:rsid w:val="00C248C3"/>
    <w:rsid w:val="00CB46ED"/>
    <w:rsid w:val="00CF6BF7"/>
    <w:rsid w:val="00D0675A"/>
    <w:rsid w:val="00D17CF3"/>
    <w:rsid w:val="00D638AF"/>
    <w:rsid w:val="00D87C41"/>
    <w:rsid w:val="00DA14AF"/>
    <w:rsid w:val="00DA5BBD"/>
    <w:rsid w:val="00DC5F51"/>
    <w:rsid w:val="00DE1380"/>
    <w:rsid w:val="00E07BA6"/>
    <w:rsid w:val="00E2768E"/>
    <w:rsid w:val="00E741A6"/>
    <w:rsid w:val="00E748E4"/>
    <w:rsid w:val="00EC36BD"/>
    <w:rsid w:val="00ED329C"/>
    <w:rsid w:val="00EF4509"/>
    <w:rsid w:val="00F8362A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7D395-863A-4CD1-AFF2-9CC2765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07BA6"/>
    <w:pPr>
      <w:widowControl w:val="0"/>
      <w:autoSpaceDE w:val="0"/>
      <w:autoSpaceDN w:val="0"/>
      <w:spacing w:before="276"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1349"/>
    <w:pPr>
      <w:widowControl w:val="0"/>
      <w:autoSpaceDE w:val="0"/>
      <w:autoSpaceDN w:val="0"/>
      <w:spacing w:after="0" w:line="240" w:lineRule="auto"/>
      <w:ind w:left="2161" w:hanging="361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istParagraphChar">
    <w:name w:val="List Paragraph Char"/>
    <w:link w:val="ListParagraph"/>
    <w:uiPriority w:val="34"/>
    <w:locked/>
    <w:rsid w:val="007E1349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7E1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07BA6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0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BA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05"/>
  </w:style>
  <w:style w:type="paragraph" w:styleId="Footer">
    <w:name w:val="footer"/>
    <w:basedOn w:val="Normal"/>
    <w:link w:val="Foot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05"/>
  </w:style>
  <w:style w:type="paragraph" w:styleId="BalloonText">
    <w:name w:val="Balloon Text"/>
    <w:basedOn w:val="Normal"/>
    <w:link w:val="BalloonTextChar"/>
    <w:uiPriority w:val="99"/>
    <w:semiHidden/>
    <w:unhideWhenUsed/>
    <w:rsid w:val="0032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dmalbania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36B-62EA-491C-AD03-FEE7BAC6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cLaren</dc:creator>
  <cp:lastModifiedBy>Rovena Pregja</cp:lastModifiedBy>
  <cp:revision>5</cp:revision>
  <dcterms:created xsi:type="dcterms:W3CDTF">2020-11-06T13:29:00Z</dcterms:created>
  <dcterms:modified xsi:type="dcterms:W3CDTF">2020-11-06T13:38:00Z</dcterms:modified>
</cp:coreProperties>
</file>